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97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ычкова Валерия Максимовича на нарушение его конституционных прав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М.Бы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Медицинское освидетельствование на состояние опьянения является одной из мер обеспечения производства по делу об административном правонарушении (пункт 6 части 1 статьи 27.1 КоАП Российской Федерации). Данная мера государственного принуждения позволяет объективно установить, находился ли в состоянии опьянения водитель транспортного средства при управлении им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ычкова Валерия Мак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